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15F4" w14:textId="7235306E" w:rsidR="00AD16E6" w:rsidRPr="00CC027D" w:rsidRDefault="00AD16E6" w:rsidP="00AD16E6">
      <w:pPr>
        <w:jc w:val="center"/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</w:pPr>
      <w:r w:rsidRPr="00CC027D"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  <w:t xml:space="preserve">FORMULAIRE </w:t>
      </w:r>
      <w:r w:rsidR="005448A0">
        <w:rPr>
          <w:rFonts w:ascii="Calibri" w:eastAsia="Gulim" w:hAnsi="Calibri" w:cs="Arial Bold"/>
          <w:b/>
          <w:caps/>
          <w:sz w:val="28"/>
          <w:szCs w:val="28"/>
          <w:lang w:val="fr-FR" w:eastAsia="ko-KR"/>
        </w:rPr>
        <w:t>d’inscription</w:t>
      </w:r>
    </w:p>
    <w:p w14:paraId="4D7A209C" w14:textId="77777777" w:rsidR="00AD16E6" w:rsidRPr="00CC027D" w:rsidRDefault="00AD16E6" w:rsidP="00AD16E6">
      <w:pPr>
        <w:jc w:val="center"/>
        <w:rPr>
          <w:rFonts w:asciiTheme="minorHAnsi" w:hAnsiTheme="minorHAnsi" w:cstheme="minorBidi"/>
          <w:b/>
          <w:sz w:val="28"/>
          <w:szCs w:val="28"/>
          <w:lang w:val="fr-FR"/>
        </w:rPr>
      </w:pPr>
    </w:p>
    <w:p w14:paraId="6141DAE2" w14:textId="4FE23FBC" w:rsidR="00AD16E6" w:rsidRPr="00CC027D" w:rsidRDefault="00D54538" w:rsidP="00AD16E6">
      <w:pPr>
        <w:jc w:val="center"/>
        <w:rPr>
          <w:b/>
          <w:bCs/>
          <w:lang w:val="fr-FR"/>
        </w:rPr>
      </w:pPr>
      <w:r>
        <w:rPr>
          <w:rFonts w:ascii="Calibri" w:hAnsi="Calibri"/>
          <w:b/>
          <w:bCs/>
          <w:caps/>
          <w:szCs w:val="24"/>
          <w:lang w:val="fr-FR"/>
        </w:rPr>
        <w:t>dixieme</w:t>
      </w:r>
      <w:r w:rsidR="003E321E" w:rsidRPr="00CC027D">
        <w:rPr>
          <w:rFonts w:ascii="Calibri" w:hAnsi="Calibri"/>
          <w:b/>
          <w:bCs/>
          <w:caps/>
          <w:szCs w:val="24"/>
          <w:lang w:val="fr-FR"/>
        </w:rPr>
        <w:t xml:space="preserve"> </w:t>
      </w:r>
      <w:r w:rsidR="00F03AA9">
        <w:rPr>
          <w:rFonts w:ascii="Calibri" w:hAnsi="Calibri"/>
          <w:b/>
          <w:bCs/>
          <w:caps/>
          <w:szCs w:val="24"/>
          <w:lang w:val="fr-FR"/>
        </w:rPr>
        <w:t xml:space="preserve">(10ème) </w:t>
      </w:r>
      <w:r w:rsidR="003E321E" w:rsidRPr="00CC027D">
        <w:rPr>
          <w:rFonts w:ascii="Calibri" w:hAnsi="Calibri"/>
          <w:b/>
          <w:bCs/>
          <w:caps/>
          <w:szCs w:val="24"/>
          <w:lang w:val="fr-FR"/>
        </w:rPr>
        <w:t>Forum régional de prévision saisonnière dédié à la région Sud ouest de l’océan Indien (SWIOCOF-</w:t>
      </w:r>
      <w:r>
        <w:rPr>
          <w:rFonts w:ascii="Calibri" w:hAnsi="Calibri"/>
          <w:b/>
          <w:bCs/>
          <w:caps/>
          <w:szCs w:val="24"/>
          <w:lang w:val="fr-FR"/>
        </w:rPr>
        <w:t>10</w:t>
      </w:r>
      <w:r w:rsidR="003E321E" w:rsidRPr="00CC027D">
        <w:rPr>
          <w:rFonts w:ascii="Calibri" w:hAnsi="Calibri"/>
          <w:b/>
          <w:bCs/>
          <w:caps/>
          <w:szCs w:val="24"/>
          <w:lang w:val="fr-FR"/>
        </w:rPr>
        <w:t>)</w:t>
      </w:r>
    </w:p>
    <w:p w14:paraId="3D199A57" w14:textId="75E9B328" w:rsidR="006E6919" w:rsidRDefault="00E079B4" w:rsidP="00AD16E6">
      <w:pPr>
        <w:jc w:val="center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t>FORUM</w:t>
      </w:r>
    </w:p>
    <w:p w14:paraId="3677049E" w14:textId="3563A14B" w:rsidR="00AD16E6" w:rsidRDefault="00AD16E6" w:rsidP="00AD16E6">
      <w:pPr>
        <w:jc w:val="center"/>
        <w:rPr>
          <w:rFonts w:ascii="Calibri" w:hAnsi="Calibri"/>
          <w:b/>
          <w:bCs/>
          <w:lang w:val="fr-FR"/>
        </w:rPr>
      </w:pPr>
      <w:r w:rsidRPr="00471C8C">
        <w:rPr>
          <w:rFonts w:ascii="Calibri" w:hAnsi="Calibri"/>
          <w:b/>
          <w:bCs/>
          <w:lang w:val="fr-FR"/>
        </w:rPr>
        <w:t>(</w:t>
      </w:r>
      <w:r w:rsidR="00E079B4">
        <w:rPr>
          <w:rFonts w:ascii="Calibri" w:hAnsi="Calibri"/>
          <w:b/>
          <w:bCs/>
          <w:lang w:val="fr-FR"/>
        </w:rPr>
        <w:t>23</w:t>
      </w:r>
      <w:r w:rsidR="006E6919">
        <w:rPr>
          <w:rFonts w:ascii="Calibri" w:hAnsi="Calibri"/>
          <w:b/>
          <w:bCs/>
          <w:lang w:val="fr-FR"/>
        </w:rPr>
        <w:t xml:space="preserve"> </w:t>
      </w:r>
      <w:r w:rsidRPr="00471C8C">
        <w:rPr>
          <w:rFonts w:ascii="Calibri" w:hAnsi="Calibri"/>
          <w:b/>
          <w:bCs/>
          <w:lang w:val="fr-FR"/>
        </w:rPr>
        <w:t>SEPTEMBRE 20</w:t>
      </w:r>
      <w:r w:rsidR="00D54538">
        <w:rPr>
          <w:rFonts w:ascii="Calibri" w:hAnsi="Calibri"/>
          <w:b/>
          <w:bCs/>
          <w:lang w:val="fr-FR"/>
        </w:rPr>
        <w:t>21</w:t>
      </w:r>
      <w:r w:rsidRPr="00471C8C">
        <w:rPr>
          <w:rFonts w:ascii="Calibri" w:hAnsi="Calibri"/>
          <w:b/>
          <w:bCs/>
          <w:lang w:val="fr-FR"/>
        </w:rPr>
        <w:t>)</w:t>
      </w:r>
    </w:p>
    <w:p w14:paraId="0EF8E630" w14:textId="77777777" w:rsidR="00AD16E6" w:rsidRPr="007D74B1" w:rsidRDefault="00AD16E6" w:rsidP="00AD16E6">
      <w:pPr>
        <w:jc w:val="center"/>
        <w:rPr>
          <w:rFonts w:ascii="Calibri" w:hAnsi="Calibri"/>
          <w:b/>
          <w:bCs/>
          <w:caps/>
          <w:sz w:val="20"/>
          <w:szCs w:val="20"/>
          <w:lang w:val="fr-FR"/>
        </w:rPr>
      </w:pP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660"/>
        <w:gridCol w:w="2933"/>
        <w:gridCol w:w="6308"/>
      </w:tblGrid>
      <w:tr w:rsidR="00AD16E6" w:rsidRPr="007D74B1" w14:paraId="5A93F34E" w14:textId="77777777" w:rsidTr="006E6919">
        <w:trPr>
          <w:trHeight w:val="305"/>
        </w:trPr>
        <w:tc>
          <w:tcPr>
            <w:tcW w:w="660" w:type="dxa"/>
          </w:tcPr>
          <w:p w14:paraId="01069D7F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1.</w:t>
            </w:r>
          </w:p>
        </w:tc>
        <w:tc>
          <w:tcPr>
            <w:tcW w:w="2933" w:type="dxa"/>
          </w:tcPr>
          <w:p w14:paraId="75D4C2D0" w14:textId="27800E31" w:rsidR="00AD16E6" w:rsidRPr="007D74B1" w:rsidRDefault="00471C8C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Pays</w:t>
            </w:r>
            <w:r w:rsidR="00202456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="00AD16E6"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14:paraId="7E428FCF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AD16E6" w:rsidRPr="007D74B1" w14:paraId="450C66A4" w14:textId="77777777" w:rsidTr="006E6919">
        <w:trPr>
          <w:trHeight w:val="305"/>
        </w:trPr>
        <w:tc>
          <w:tcPr>
            <w:tcW w:w="660" w:type="dxa"/>
          </w:tcPr>
          <w:p w14:paraId="78E9E1F5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2.</w:t>
            </w:r>
          </w:p>
        </w:tc>
        <w:tc>
          <w:tcPr>
            <w:tcW w:w="2933" w:type="dxa"/>
          </w:tcPr>
          <w:p w14:paraId="3F8E600D" w14:textId="76AD48D6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Service </w:t>
            </w:r>
            <w:r w:rsidR="00471C8C" w:rsidRPr="007D74B1">
              <w:rPr>
                <w:rFonts w:ascii="Calibri" w:hAnsi="Calibri" w:cs="Times New Roman"/>
                <w:sz w:val="22"/>
                <w:lang w:val="fr-FR"/>
              </w:rPr>
              <w:t>ou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="00202456" w:rsidRPr="007D74B1">
              <w:rPr>
                <w:rFonts w:ascii="Calibri" w:hAnsi="Calibri" w:cs="Times New Roman"/>
                <w:sz w:val="22"/>
                <w:lang w:val="fr-FR"/>
              </w:rPr>
              <w:t>o</w:t>
            </w:r>
            <w:r w:rsidR="00471C8C" w:rsidRPr="007D74B1">
              <w:rPr>
                <w:rFonts w:ascii="Calibri" w:hAnsi="Calibri" w:cs="Times New Roman"/>
                <w:sz w:val="22"/>
                <w:lang w:val="fr-FR"/>
              </w:rPr>
              <w:t>rganisation</w:t>
            </w:r>
            <w:r w:rsidR="00202456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7A9DD" w14:textId="77777777" w:rsidR="00AD16E6" w:rsidRPr="007D74B1" w:rsidRDefault="00AD16E6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E81E59" w:rsidRPr="007D74B1" w14:paraId="4DD098B8" w14:textId="77777777" w:rsidTr="006E6919">
        <w:trPr>
          <w:trHeight w:val="305"/>
        </w:trPr>
        <w:tc>
          <w:tcPr>
            <w:tcW w:w="660" w:type="dxa"/>
          </w:tcPr>
          <w:p w14:paraId="43612D72" w14:textId="0642D8B5" w:rsidR="00E81E59" w:rsidRPr="007D74B1" w:rsidRDefault="006E6919" w:rsidP="00471C8C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3.</w:t>
            </w:r>
          </w:p>
        </w:tc>
        <w:tc>
          <w:tcPr>
            <w:tcW w:w="9241" w:type="dxa"/>
            <w:gridSpan w:val="2"/>
          </w:tcPr>
          <w:p w14:paraId="1DBF4541" w14:textId="3AC88527" w:rsidR="00E81E59" w:rsidRPr="007D74B1" w:rsidRDefault="006E6919" w:rsidP="00D76CDC">
            <w:pPr>
              <w:tabs>
                <w:tab w:val="left" w:pos="1656"/>
                <w:tab w:val="left" w:pos="2648"/>
                <w:tab w:val="left" w:pos="3357"/>
                <w:tab w:val="left" w:pos="4208"/>
                <w:tab w:val="left" w:pos="5342"/>
              </w:tabs>
              <w:rPr>
                <w:rFonts w:ascii="Calibri" w:hAnsi="Calibri" w:cs="Times New Roman"/>
                <w:b/>
                <w:bCs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Nom de famille (Dr/Mr/Ms) :</w:t>
            </w:r>
          </w:p>
        </w:tc>
      </w:tr>
      <w:tr w:rsidR="006E6919" w:rsidRPr="007D74B1" w14:paraId="76AF0DC2" w14:textId="77777777" w:rsidTr="006E6919">
        <w:trPr>
          <w:trHeight w:val="305"/>
        </w:trPr>
        <w:tc>
          <w:tcPr>
            <w:tcW w:w="660" w:type="dxa"/>
          </w:tcPr>
          <w:p w14:paraId="07CA75E0" w14:textId="4F3D17CF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4.</w:t>
            </w:r>
          </w:p>
        </w:tc>
        <w:tc>
          <w:tcPr>
            <w:tcW w:w="2933" w:type="dxa"/>
          </w:tcPr>
          <w:p w14:paraId="7D18D31C" w14:textId="282969AA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Prénom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C67D6FA" w14:textId="0F603580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526BB9" w14:paraId="02C80107" w14:textId="77777777" w:rsidTr="006E6919">
        <w:trPr>
          <w:trHeight w:val="305"/>
        </w:trPr>
        <w:tc>
          <w:tcPr>
            <w:tcW w:w="660" w:type="dxa"/>
          </w:tcPr>
          <w:p w14:paraId="34AFBC9F" w14:textId="25175C32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5.</w:t>
            </w:r>
          </w:p>
        </w:tc>
        <w:tc>
          <w:tcPr>
            <w:tcW w:w="2933" w:type="dxa"/>
          </w:tcPr>
          <w:p w14:paraId="54E3DE07" w14:textId="28641B04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Fonction 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44C98A36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2B83C7BE" w14:textId="77777777" w:rsidTr="006E6919">
        <w:trPr>
          <w:trHeight w:val="320"/>
        </w:trPr>
        <w:tc>
          <w:tcPr>
            <w:tcW w:w="660" w:type="dxa"/>
          </w:tcPr>
          <w:p w14:paraId="4DDC20FD" w14:textId="785CB0B0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6.</w:t>
            </w:r>
          </w:p>
        </w:tc>
        <w:tc>
          <w:tcPr>
            <w:tcW w:w="2933" w:type="dxa"/>
          </w:tcPr>
          <w:p w14:paraId="10EA73A4" w14:textId="2F42932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Adresse professionnelle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0D630A03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5659E2C2" w14:textId="77777777" w:rsidTr="006E6919">
        <w:trPr>
          <w:trHeight w:val="305"/>
        </w:trPr>
        <w:tc>
          <w:tcPr>
            <w:tcW w:w="660" w:type="dxa"/>
          </w:tcPr>
          <w:p w14:paraId="799295C4" w14:textId="0E819066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7.</w:t>
            </w:r>
          </w:p>
        </w:tc>
        <w:tc>
          <w:tcPr>
            <w:tcW w:w="2933" w:type="dxa"/>
          </w:tcPr>
          <w:p w14:paraId="078886EE" w14:textId="37831166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Ville 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1BACFC5B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4B5DE5BA" w14:textId="77777777" w:rsidTr="006E6919">
        <w:trPr>
          <w:trHeight w:val="305"/>
        </w:trPr>
        <w:tc>
          <w:tcPr>
            <w:tcW w:w="660" w:type="dxa"/>
          </w:tcPr>
          <w:p w14:paraId="515D130D" w14:textId="176D2731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8.</w:t>
            </w:r>
          </w:p>
        </w:tc>
        <w:tc>
          <w:tcPr>
            <w:tcW w:w="2933" w:type="dxa"/>
          </w:tcPr>
          <w:p w14:paraId="7AB0CD1C" w14:textId="33E1DF23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Téléphone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6BB9A0E2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3F606D4B" w14:textId="77777777" w:rsidTr="006E6919">
        <w:trPr>
          <w:trHeight w:val="320"/>
        </w:trPr>
        <w:tc>
          <w:tcPr>
            <w:tcW w:w="660" w:type="dxa"/>
          </w:tcPr>
          <w:p w14:paraId="6C42F280" w14:textId="7FA1A3DB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9.</w:t>
            </w:r>
          </w:p>
        </w:tc>
        <w:tc>
          <w:tcPr>
            <w:tcW w:w="2933" w:type="dxa"/>
          </w:tcPr>
          <w:p w14:paraId="5F5E01D9" w14:textId="3B321E31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Mobile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479CAA8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  <w:tr w:rsidR="006E6919" w:rsidRPr="007D74B1" w14:paraId="22AD4887" w14:textId="77777777" w:rsidTr="006E6919">
        <w:trPr>
          <w:trHeight w:val="305"/>
        </w:trPr>
        <w:tc>
          <w:tcPr>
            <w:tcW w:w="660" w:type="dxa"/>
          </w:tcPr>
          <w:p w14:paraId="714D9D0D" w14:textId="05FA6A1F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>
              <w:rPr>
                <w:rFonts w:ascii="Calibri" w:hAnsi="Calibri" w:cs="Times New Roman"/>
                <w:sz w:val="22"/>
                <w:lang w:val="fr-FR"/>
              </w:rPr>
              <w:t>10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.</w:t>
            </w:r>
          </w:p>
        </w:tc>
        <w:tc>
          <w:tcPr>
            <w:tcW w:w="2933" w:type="dxa"/>
          </w:tcPr>
          <w:p w14:paraId="498EEE83" w14:textId="381B9554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>Email 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0B60FBEC" w14:textId="77777777" w:rsidR="006E6919" w:rsidRPr="007D74B1" w:rsidRDefault="006E6919" w:rsidP="006E6919">
            <w:pPr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</w:tbl>
    <w:p w14:paraId="6FCE47A9" w14:textId="44551620" w:rsidR="00AD16E6" w:rsidRDefault="00AD16E6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p w14:paraId="0F3EABC9" w14:textId="7250EF8B" w:rsidR="006E6919" w:rsidRDefault="006E6919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p w14:paraId="2602AA2C" w14:textId="77777777" w:rsidR="006E6919" w:rsidRPr="007D74B1" w:rsidRDefault="006E6919" w:rsidP="00AD16E6">
      <w:pPr>
        <w:tabs>
          <w:tab w:val="left" w:pos="0"/>
          <w:tab w:val="left" w:pos="709"/>
          <w:tab w:val="left" w:pos="1800"/>
          <w:tab w:val="left" w:pos="2835"/>
          <w:tab w:val="left" w:pos="4820"/>
          <w:tab w:val="left" w:pos="5245"/>
          <w:tab w:val="left" w:pos="6300"/>
          <w:tab w:val="left" w:pos="7380"/>
          <w:tab w:val="left" w:pos="8789"/>
        </w:tabs>
        <w:ind w:left="720"/>
        <w:rPr>
          <w:rFonts w:ascii="Calibri" w:hAnsi="Calibri" w:cs="Times New Roman"/>
          <w:sz w:val="22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3004"/>
        <w:gridCol w:w="709"/>
        <w:gridCol w:w="427"/>
        <w:gridCol w:w="4392"/>
        <w:gridCol w:w="567"/>
      </w:tblGrid>
      <w:tr w:rsidR="00AD16E6" w:rsidRPr="007D74B1" w14:paraId="2C5648EB" w14:textId="77777777" w:rsidTr="00471C8C">
        <w:trPr>
          <w:cantSplit/>
        </w:trPr>
        <w:tc>
          <w:tcPr>
            <w:tcW w:w="4361" w:type="dxa"/>
            <w:gridSpan w:val="3"/>
          </w:tcPr>
          <w:p w14:paraId="57A01C6C" w14:textId="337A0EFF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          Date</w:t>
            </w:r>
            <w:r w:rsidR="00FF0EB4" w:rsidRPr="007D74B1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  <w:tc>
          <w:tcPr>
            <w:tcW w:w="5386" w:type="dxa"/>
            <w:gridSpan w:val="3"/>
          </w:tcPr>
          <w:p w14:paraId="346F4928" w14:textId="572F0AA3" w:rsidR="00AD16E6" w:rsidRPr="007D74B1" w:rsidRDefault="00AD16E6" w:rsidP="009B3425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  <w:r w:rsidRPr="007D74B1">
              <w:rPr>
                <w:rFonts w:ascii="Calibri" w:hAnsi="Calibri" w:cs="Times New Roman"/>
                <w:sz w:val="22"/>
                <w:lang w:val="fr-FR"/>
              </w:rPr>
              <w:t xml:space="preserve">       </w:t>
            </w:r>
            <w:r w:rsidR="009B3425" w:rsidRPr="007D74B1">
              <w:rPr>
                <w:rFonts w:ascii="Calibri" w:hAnsi="Calibri" w:cs="Times New Roman"/>
                <w:sz w:val="22"/>
                <w:lang w:val="fr-FR"/>
              </w:rPr>
              <w:t>Signature</w:t>
            </w:r>
            <w:r w:rsidR="00526BB9">
              <w:rPr>
                <w:rFonts w:ascii="Calibri" w:hAnsi="Calibri" w:cs="Times New Roman"/>
                <w:sz w:val="22"/>
                <w:lang w:val="fr-FR"/>
              </w:rPr>
              <w:t xml:space="preserve"> </w:t>
            </w:r>
            <w:r w:rsidRPr="007D74B1">
              <w:rPr>
                <w:rFonts w:ascii="Calibri" w:hAnsi="Calibri" w:cs="Times New Roman"/>
                <w:sz w:val="22"/>
                <w:lang w:val="fr-FR"/>
              </w:rPr>
              <w:t>:</w:t>
            </w:r>
          </w:p>
        </w:tc>
      </w:tr>
      <w:tr w:rsidR="00AD16E6" w:rsidRPr="007D74B1" w14:paraId="7E9EBF30" w14:textId="77777777" w:rsidTr="00471C8C">
        <w:tc>
          <w:tcPr>
            <w:tcW w:w="648" w:type="dxa"/>
          </w:tcPr>
          <w:p w14:paraId="05381A7E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545D1350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709" w:type="dxa"/>
          </w:tcPr>
          <w:p w14:paraId="11BABF1B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427" w:type="dxa"/>
          </w:tcPr>
          <w:p w14:paraId="44421685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6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CB23C76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  <w:p w14:paraId="3666D07F" w14:textId="4CC6432C" w:rsidR="00202456" w:rsidRPr="007D74B1" w:rsidRDefault="0020245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spacing w:before="240"/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1596C5C" w14:textId="77777777" w:rsidR="00AD16E6" w:rsidRPr="007D74B1" w:rsidRDefault="00AD16E6" w:rsidP="00471C8C">
            <w:pPr>
              <w:tabs>
                <w:tab w:val="left" w:pos="453"/>
                <w:tab w:val="left" w:pos="2040"/>
                <w:tab w:val="left" w:pos="3798"/>
                <w:tab w:val="left" w:pos="4988"/>
                <w:tab w:val="left" w:pos="5385"/>
                <w:tab w:val="left" w:pos="6576"/>
                <w:tab w:val="center" w:pos="8844"/>
              </w:tabs>
              <w:jc w:val="both"/>
              <w:rPr>
                <w:rFonts w:ascii="Calibri" w:hAnsi="Calibri" w:cs="Times New Roman"/>
                <w:sz w:val="22"/>
                <w:lang w:val="fr-FR"/>
              </w:rPr>
            </w:pPr>
          </w:p>
        </w:tc>
      </w:tr>
    </w:tbl>
    <w:p w14:paraId="2391951E" w14:textId="77777777" w:rsidR="00061F2A" w:rsidRPr="007D74B1" w:rsidRDefault="00061F2A" w:rsidP="00061F2A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</w:p>
    <w:p w14:paraId="785A05CE" w14:textId="77777777" w:rsidR="006E6919" w:rsidRDefault="006E6919" w:rsidP="00061F2A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</w:p>
    <w:p w14:paraId="28F5B0E0" w14:textId="4F472B6E" w:rsidR="009B3425" w:rsidRPr="007D74B1" w:rsidRDefault="009B3425" w:rsidP="00061F2A">
      <w:pPr>
        <w:tabs>
          <w:tab w:val="left" w:pos="0"/>
        </w:tabs>
        <w:jc w:val="both"/>
        <w:rPr>
          <w:rFonts w:ascii="Calibri" w:hAnsi="Calibri" w:cs="Times New Roman"/>
          <w:bCs/>
          <w:sz w:val="18"/>
          <w:szCs w:val="18"/>
          <w:lang w:val="fr-FR"/>
        </w:rPr>
      </w:pPr>
      <w:r w:rsidRPr="007D74B1">
        <w:rPr>
          <w:rFonts w:ascii="Calibri" w:hAnsi="Calibri" w:cs="Times New Roman"/>
          <w:bCs/>
          <w:sz w:val="18"/>
          <w:szCs w:val="18"/>
          <w:lang w:val="fr-FR"/>
        </w:rPr>
        <w:t xml:space="preserve">A renvoyer </w:t>
      </w:r>
      <w:r w:rsidR="00061F2A" w:rsidRPr="007D74B1">
        <w:rPr>
          <w:rFonts w:ascii="Calibri" w:hAnsi="Calibri" w:cs="Times New Roman"/>
          <w:bCs/>
          <w:sz w:val="18"/>
          <w:szCs w:val="18"/>
          <w:lang w:val="fr-FR"/>
        </w:rPr>
        <w:t xml:space="preserve">à </w:t>
      </w:r>
      <w:r w:rsidR="00E81E59" w:rsidRPr="007D74B1">
        <w:rPr>
          <w:rFonts w:ascii="Calibri" w:hAnsi="Calibri" w:cs="Times New Roman"/>
          <w:bCs/>
          <w:sz w:val="18"/>
          <w:szCs w:val="18"/>
          <w:lang w:val="fr-FR"/>
        </w:rPr>
        <w:t xml:space="preserve">Nathalie SEVATHIAN </w:t>
      </w:r>
      <w:hyperlink r:id="rId8" w:history="1">
        <w:r w:rsidR="00E81E59" w:rsidRPr="007D74B1">
          <w:rPr>
            <w:rStyle w:val="Lienhypertexte"/>
            <w:rFonts w:ascii="Calibri" w:hAnsi="Calibri" w:cs="Times New Roman"/>
            <w:bCs/>
            <w:sz w:val="18"/>
            <w:szCs w:val="18"/>
            <w:lang w:val="fr-FR"/>
          </w:rPr>
          <w:t>nathalie.sevathian@coi-ioc.org</w:t>
        </w:r>
      </w:hyperlink>
    </w:p>
    <w:p w14:paraId="00ED34E4" w14:textId="11A7FBC4" w:rsidR="00AC5D96" w:rsidRPr="007D74B1" w:rsidRDefault="009B3425" w:rsidP="00202456">
      <w:pPr>
        <w:tabs>
          <w:tab w:val="left" w:pos="0"/>
        </w:tabs>
        <w:jc w:val="both"/>
        <w:rPr>
          <w:rFonts w:ascii="Calibri" w:hAnsi="Calibri" w:cs="Times New Roman"/>
          <w:sz w:val="18"/>
          <w:szCs w:val="18"/>
          <w:lang w:val="fr-FR"/>
        </w:rPr>
      </w:pPr>
      <w:r w:rsidRPr="007D74B1">
        <w:rPr>
          <w:rFonts w:ascii="Calibri" w:hAnsi="Calibri" w:cs="Times New Roman"/>
          <w:bCs/>
          <w:sz w:val="18"/>
          <w:szCs w:val="18"/>
          <w:lang w:val="fr-FR"/>
        </w:rPr>
        <w:t>Commission de l’océan Indien</w:t>
      </w:r>
    </w:p>
    <w:sectPr w:rsidR="00AC5D96" w:rsidRPr="007D74B1" w:rsidSect="007D74B1">
      <w:headerReference w:type="default" r:id="rId9"/>
      <w:pgSz w:w="11907" w:h="16839" w:code="9"/>
      <w:pgMar w:top="1440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A2C4" w14:textId="77777777" w:rsidR="00FE7051" w:rsidRDefault="00FE7051" w:rsidP="003E2ED3">
      <w:pPr>
        <w:spacing w:line="240" w:lineRule="auto"/>
      </w:pPr>
      <w:r>
        <w:separator/>
      </w:r>
    </w:p>
  </w:endnote>
  <w:endnote w:type="continuationSeparator" w:id="0">
    <w:p w14:paraId="01AF2AD4" w14:textId="77777777" w:rsidR="00FE7051" w:rsidRDefault="00FE7051" w:rsidP="003E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8F30" w14:textId="77777777" w:rsidR="00FE7051" w:rsidRDefault="00FE7051" w:rsidP="003E2ED3">
      <w:pPr>
        <w:spacing w:line="240" w:lineRule="auto"/>
      </w:pPr>
      <w:r>
        <w:separator/>
      </w:r>
    </w:p>
  </w:footnote>
  <w:footnote w:type="continuationSeparator" w:id="0">
    <w:p w14:paraId="255E3DF1" w14:textId="77777777" w:rsidR="00FE7051" w:rsidRDefault="00FE7051" w:rsidP="003E2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5725A1" w14:paraId="5A1E21E0" w14:textId="77777777" w:rsidTr="000E042C">
      <w:tc>
        <w:tcPr>
          <w:tcW w:w="3295" w:type="dxa"/>
          <w:vAlign w:val="center"/>
        </w:tcPr>
        <w:p w14:paraId="07D2882A" w14:textId="77777777" w:rsidR="005725A1" w:rsidRDefault="005725A1" w:rsidP="008A06AA">
          <w:pPr>
            <w:jc w:val="center"/>
          </w:pPr>
          <w:r>
            <w:rPr>
              <w:noProof/>
            </w:rPr>
            <w:drawing>
              <wp:inline distT="0" distB="0" distL="0" distR="0" wp14:anchorId="36C04F33" wp14:editId="7F8ED0C2">
                <wp:extent cx="1228589" cy="554496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oi_logo_-_jpeg_landscape - smal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358" cy="561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5" w:type="dxa"/>
          <w:vAlign w:val="center"/>
        </w:tcPr>
        <w:p w14:paraId="32BE6E01" w14:textId="77777777" w:rsidR="005725A1" w:rsidRDefault="005725A1" w:rsidP="005725A1">
          <w:pPr>
            <w:jc w:val="center"/>
          </w:pPr>
          <w:r>
            <w:rPr>
              <w:noProof/>
            </w:rPr>
            <w:drawing>
              <wp:inline distT="0" distB="0" distL="0" distR="0" wp14:anchorId="6096B2B4" wp14:editId="10528361">
                <wp:extent cx="589031" cy="596043"/>
                <wp:effectExtent l="0" t="0" r="0" b="127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Meteofranc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435" cy="61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vAlign w:val="center"/>
        </w:tcPr>
        <w:p w14:paraId="504A0FDA" w14:textId="77777777" w:rsidR="003F3E80" w:rsidRDefault="003F3E80" w:rsidP="003F3E80">
          <w:pPr>
            <w:jc w:val="center"/>
            <w:rPr>
              <w:sz w:val="20"/>
            </w:rPr>
          </w:pPr>
          <w:r w:rsidRPr="00397C8B">
            <w:rPr>
              <w:sz w:val="20"/>
            </w:rPr>
            <w:t>Financé par</w:t>
          </w:r>
        </w:p>
        <w:p w14:paraId="236ECFE0" w14:textId="77777777" w:rsidR="003F3E80" w:rsidRDefault="003F3E80" w:rsidP="003F3E80">
          <w:pPr>
            <w:rPr>
              <w:sz w:val="20"/>
            </w:rPr>
          </w:pPr>
        </w:p>
        <w:p w14:paraId="4E8EDF6C" w14:textId="444EF08B" w:rsidR="005725A1" w:rsidRDefault="003F3E80" w:rsidP="003F3E80">
          <w:r>
            <w:rPr>
              <w:noProof/>
            </w:rPr>
            <w:drawing>
              <wp:inline distT="0" distB="0" distL="0" distR="0" wp14:anchorId="4960D150" wp14:editId="224AB990">
                <wp:extent cx="1812902" cy="278017"/>
                <wp:effectExtent l="0" t="0" r="0" b="190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aptacti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710" cy="29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725A1" w14:paraId="30332FDF" w14:textId="77777777" w:rsidTr="008A06AA">
      <w:trPr>
        <w:trHeight w:val="1183"/>
      </w:trPr>
      <w:tc>
        <w:tcPr>
          <w:tcW w:w="3295" w:type="dxa"/>
          <w:vAlign w:val="center"/>
        </w:tcPr>
        <w:p w14:paraId="510680F1" w14:textId="77777777" w:rsidR="005725A1" w:rsidRDefault="005725A1" w:rsidP="005725A1">
          <w:pPr>
            <w:tabs>
              <w:tab w:val="center" w:pos="1462"/>
              <w:tab w:val="left" w:pos="1899"/>
            </w:tabs>
            <w:jc w:val="center"/>
          </w:pPr>
        </w:p>
      </w:tc>
      <w:tc>
        <w:tcPr>
          <w:tcW w:w="3295" w:type="dxa"/>
          <w:vAlign w:val="center"/>
        </w:tcPr>
        <w:p w14:paraId="018D6CFB" w14:textId="1CF014EC" w:rsidR="005725A1" w:rsidRDefault="005725A1" w:rsidP="005725A1">
          <w:pPr>
            <w:jc w:val="center"/>
          </w:pPr>
        </w:p>
        <w:p w14:paraId="299A7AFA" w14:textId="5A52A516" w:rsidR="005725A1" w:rsidRDefault="008A06AA" w:rsidP="005725A1">
          <w:pPr>
            <w:jc w:val="center"/>
          </w:pPr>
          <w:r>
            <w:rPr>
              <w:noProof/>
            </w:rPr>
            <w:drawing>
              <wp:inline distT="0" distB="0" distL="0" distR="0" wp14:anchorId="2F9416FB" wp14:editId="5F427ACA">
                <wp:extent cx="1529545" cy="515577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FCS-WM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847" cy="528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vAlign w:val="center"/>
        </w:tcPr>
        <w:p w14:paraId="266C9F97" w14:textId="131C96D1" w:rsidR="005725A1" w:rsidRDefault="005725A1" w:rsidP="005725A1">
          <w:pPr>
            <w:jc w:val="center"/>
          </w:pPr>
        </w:p>
      </w:tc>
    </w:tr>
  </w:tbl>
  <w:p w14:paraId="1F77D290" w14:textId="0C6739FC" w:rsidR="00202456" w:rsidRDefault="00202456" w:rsidP="005725A1">
    <w:pPr>
      <w:pStyle w:val="En-tte"/>
    </w:pPr>
  </w:p>
  <w:p w14:paraId="6F2836E2" w14:textId="77777777" w:rsidR="0040164E" w:rsidRPr="005725A1" w:rsidRDefault="0040164E" w:rsidP="005725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3A97"/>
    <w:multiLevelType w:val="hybridMultilevel"/>
    <w:tmpl w:val="A2EEFDB6"/>
    <w:lvl w:ilvl="0" w:tplc="9D80D7E2">
      <w:start w:val="5"/>
      <w:numFmt w:val="bullet"/>
      <w:lvlText w:val="-"/>
      <w:lvlJc w:val="left"/>
      <w:pPr>
        <w:ind w:left="136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D2"/>
    <w:rsid w:val="000352E6"/>
    <w:rsid w:val="00061F2A"/>
    <w:rsid w:val="00064E47"/>
    <w:rsid w:val="000779FA"/>
    <w:rsid w:val="00133EA3"/>
    <w:rsid w:val="001818ED"/>
    <w:rsid w:val="00181FCC"/>
    <w:rsid w:val="00196C61"/>
    <w:rsid w:val="00202456"/>
    <w:rsid w:val="0020790D"/>
    <w:rsid w:val="00212B01"/>
    <w:rsid w:val="00222FDE"/>
    <w:rsid w:val="00267EB9"/>
    <w:rsid w:val="0027204F"/>
    <w:rsid w:val="00273BFD"/>
    <w:rsid w:val="00275557"/>
    <w:rsid w:val="002869E5"/>
    <w:rsid w:val="00292E33"/>
    <w:rsid w:val="002A2465"/>
    <w:rsid w:val="002C2244"/>
    <w:rsid w:val="002F032A"/>
    <w:rsid w:val="002F2C85"/>
    <w:rsid w:val="002F359F"/>
    <w:rsid w:val="00326701"/>
    <w:rsid w:val="003635FA"/>
    <w:rsid w:val="00370C72"/>
    <w:rsid w:val="0038158F"/>
    <w:rsid w:val="0038416A"/>
    <w:rsid w:val="003919D8"/>
    <w:rsid w:val="003A5D8C"/>
    <w:rsid w:val="003B6850"/>
    <w:rsid w:val="003D6F09"/>
    <w:rsid w:val="003E2ED3"/>
    <w:rsid w:val="003E321E"/>
    <w:rsid w:val="003F3E80"/>
    <w:rsid w:val="0040164E"/>
    <w:rsid w:val="00403B60"/>
    <w:rsid w:val="00421822"/>
    <w:rsid w:val="00467E75"/>
    <w:rsid w:val="00471C8C"/>
    <w:rsid w:val="005249A0"/>
    <w:rsid w:val="005249A9"/>
    <w:rsid w:val="00526BB9"/>
    <w:rsid w:val="005414B5"/>
    <w:rsid w:val="005448A0"/>
    <w:rsid w:val="005725A1"/>
    <w:rsid w:val="00586990"/>
    <w:rsid w:val="0059188A"/>
    <w:rsid w:val="005C1961"/>
    <w:rsid w:val="0061201D"/>
    <w:rsid w:val="006644F4"/>
    <w:rsid w:val="006E08A9"/>
    <w:rsid w:val="006E6919"/>
    <w:rsid w:val="007028F6"/>
    <w:rsid w:val="007A355D"/>
    <w:rsid w:val="007D74B1"/>
    <w:rsid w:val="0089515F"/>
    <w:rsid w:val="008A06AA"/>
    <w:rsid w:val="008A124F"/>
    <w:rsid w:val="008F22BD"/>
    <w:rsid w:val="00916735"/>
    <w:rsid w:val="0097303F"/>
    <w:rsid w:val="0099073B"/>
    <w:rsid w:val="009B3425"/>
    <w:rsid w:val="00A22D5D"/>
    <w:rsid w:val="00A32DFB"/>
    <w:rsid w:val="00A35FB4"/>
    <w:rsid w:val="00AC5D96"/>
    <w:rsid w:val="00AD16E6"/>
    <w:rsid w:val="00AF3736"/>
    <w:rsid w:val="00B539D2"/>
    <w:rsid w:val="00B64907"/>
    <w:rsid w:val="00B84E70"/>
    <w:rsid w:val="00B95E0C"/>
    <w:rsid w:val="00BC2846"/>
    <w:rsid w:val="00BE2023"/>
    <w:rsid w:val="00C044EF"/>
    <w:rsid w:val="00C10B28"/>
    <w:rsid w:val="00C35C3F"/>
    <w:rsid w:val="00C74EC9"/>
    <w:rsid w:val="00C979C0"/>
    <w:rsid w:val="00CC027D"/>
    <w:rsid w:val="00D058EC"/>
    <w:rsid w:val="00D46045"/>
    <w:rsid w:val="00D50CDA"/>
    <w:rsid w:val="00D54538"/>
    <w:rsid w:val="00D76CDC"/>
    <w:rsid w:val="00DE1CF9"/>
    <w:rsid w:val="00DF6D2E"/>
    <w:rsid w:val="00DF7CEE"/>
    <w:rsid w:val="00E01902"/>
    <w:rsid w:val="00E01DBB"/>
    <w:rsid w:val="00E079B4"/>
    <w:rsid w:val="00E81E59"/>
    <w:rsid w:val="00E8758A"/>
    <w:rsid w:val="00E875AB"/>
    <w:rsid w:val="00E9573C"/>
    <w:rsid w:val="00E9587E"/>
    <w:rsid w:val="00EF23DD"/>
    <w:rsid w:val="00F03AA9"/>
    <w:rsid w:val="00F35A5D"/>
    <w:rsid w:val="00F52919"/>
    <w:rsid w:val="00F7299C"/>
    <w:rsid w:val="00F93630"/>
    <w:rsid w:val="00FC0C08"/>
    <w:rsid w:val="00FE39B7"/>
    <w:rsid w:val="00FE7051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960D9"/>
  <w15:docId w15:val="{88AAE90D-B6C7-4F7B-891F-82B2BE9E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39D2"/>
    <w:pPr>
      <w:spacing w:after="0"/>
    </w:pPr>
    <w:rPr>
      <w:rFonts w:ascii="Times New Roman" w:eastAsia="Calibri" w:hAnsi="Times New Roman" w:cs="Iskoola Pota"/>
      <w:sz w:val="24"/>
      <w:lang w:eastAsia="en-US" w:bidi="si-LK"/>
    </w:rPr>
  </w:style>
  <w:style w:type="paragraph" w:styleId="Titre1">
    <w:name w:val="heading 1"/>
    <w:basedOn w:val="Normal"/>
    <w:next w:val="Normal"/>
    <w:link w:val="Titre1Car"/>
    <w:uiPriority w:val="9"/>
    <w:qFormat/>
    <w:rsid w:val="003B6850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GB" w:eastAsia="zh-CN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val="en-GB"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ED3"/>
    <w:pPr>
      <w:tabs>
        <w:tab w:val="center" w:pos="4680"/>
        <w:tab w:val="right" w:pos="9360"/>
      </w:tabs>
      <w:spacing w:line="240" w:lineRule="auto"/>
    </w:pPr>
    <w:rPr>
      <w:rFonts w:ascii="Verdana" w:eastAsiaTheme="minorEastAsia" w:hAnsi="Verdana" w:cstheme="minorBidi"/>
      <w:sz w:val="20"/>
      <w:lang w:val="en-GB" w:eastAsia="zh-CN" w:bidi="ar-SA"/>
    </w:rPr>
  </w:style>
  <w:style w:type="character" w:customStyle="1" w:styleId="En-tteCar">
    <w:name w:val="En-tête Car"/>
    <w:basedOn w:val="Policepardfaut"/>
    <w:link w:val="En-tte"/>
    <w:uiPriority w:val="99"/>
    <w:rsid w:val="003E2ED3"/>
  </w:style>
  <w:style w:type="paragraph" w:styleId="Pieddepage">
    <w:name w:val="footer"/>
    <w:basedOn w:val="Normal"/>
    <w:link w:val="PieddepageCar"/>
    <w:uiPriority w:val="99"/>
    <w:unhideWhenUsed/>
    <w:rsid w:val="003E2ED3"/>
    <w:pPr>
      <w:tabs>
        <w:tab w:val="center" w:pos="4680"/>
        <w:tab w:val="right" w:pos="9360"/>
      </w:tabs>
      <w:spacing w:line="240" w:lineRule="auto"/>
    </w:pPr>
    <w:rPr>
      <w:rFonts w:ascii="Verdana" w:eastAsiaTheme="minorEastAsia" w:hAnsi="Verdana" w:cstheme="minorBidi"/>
      <w:sz w:val="20"/>
      <w:lang w:val="en-GB" w:eastAsia="zh-CN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E2ED3"/>
  </w:style>
  <w:style w:type="character" w:customStyle="1" w:styleId="Titre1Car">
    <w:name w:val="Titre 1 Car"/>
    <w:basedOn w:val="Policepardfaut"/>
    <w:link w:val="Titre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val="en-GB" w:eastAsia="zh-CN" w:bidi="ar-SA"/>
    </w:rPr>
  </w:style>
  <w:style w:type="character" w:customStyle="1" w:styleId="TitreCar">
    <w:name w:val="Titre Car"/>
    <w:basedOn w:val="Policepardfaut"/>
    <w:link w:val="Titr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6850"/>
    <w:pPr>
      <w:numPr>
        <w:ilvl w:val="1"/>
      </w:numPr>
      <w:spacing w:after="200"/>
    </w:pPr>
    <w:rPr>
      <w:rFonts w:ascii="Verdana" w:eastAsiaTheme="majorEastAsia" w:hAnsi="Verdana" w:cstheme="majorBidi"/>
      <w:i/>
      <w:iCs/>
      <w:color w:val="4F81BD" w:themeColor="accent1"/>
      <w:spacing w:val="15"/>
      <w:szCs w:val="24"/>
      <w:lang w:val="en-GB" w:eastAsia="zh-CN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57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51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1E5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E8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sevathian@coi-i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61D-CBF6-4CA4-B4E8-5B8614A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ndian Ocean Commission</Company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Routier</dc:creator>
  <cp:keywords/>
  <dc:description/>
  <cp:lastModifiedBy>Nathalie SEVATHIAN</cp:lastModifiedBy>
  <cp:revision>3</cp:revision>
  <cp:lastPrinted>2018-08-10T06:16:00Z</cp:lastPrinted>
  <dcterms:created xsi:type="dcterms:W3CDTF">2021-08-24T05:32:00Z</dcterms:created>
  <dcterms:modified xsi:type="dcterms:W3CDTF">2021-08-24T05:32:00Z</dcterms:modified>
  <cp:category/>
</cp:coreProperties>
</file>